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1AAB" w14:textId="77777777" w:rsidR="00501F7F" w:rsidRPr="009B0996" w:rsidRDefault="00501F7F" w:rsidP="00F84A89">
      <w:pPr>
        <w:rPr>
          <w:rFonts w:ascii="HG丸ｺﾞｼｯｸM-PRO" w:eastAsia="HG丸ｺﾞｼｯｸM-PRO" w:hAnsi="HG丸ｺﾞｼｯｸM-PRO"/>
          <w:color w:val="548DD4" w:themeColor="text2" w:themeTint="99"/>
          <w:sz w:val="18"/>
          <w:szCs w:val="18"/>
        </w:rPr>
      </w:pPr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74C1813E" w:rsidR="00F84A89" w:rsidRPr="002A40A7" w:rsidRDefault="00180285" w:rsidP="009B0996">
      <w:pPr>
        <w:spacing w:line="360" w:lineRule="auto"/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では、と畜検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、食鳥検査事務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では簡易食鳥検査を行い、精密検査は食鳥検査センターで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実施するとともに、各施設の衛生管理の指導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61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80285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577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6BF"/>
    <w:rsid w:val="009A6A26"/>
    <w:rsid w:val="009B099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A0C5F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9B0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F722E119-9907-48FD-B3A7-8E0BC1F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961C-57FE-4835-A8F3-D313A311A8D3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3c5c5928-84e7-4321-8c25-23ea19acb70a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3C883C-C34E-4F72-9639-9580529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2</cp:revision>
  <cp:lastPrinted>2013-09-12T04:18:00Z</cp:lastPrinted>
  <dcterms:created xsi:type="dcterms:W3CDTF">2013-09-06T09:00:00Z</dcterms:created>
  <dcterms:modified xsi:type="dcterms:W3CDTF">2022-08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